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A2" w:rsidRDefault="00691CA2" w:rsidP="00691CA2">
      <w:pPr>
        <w:rPr>
          <w:rFonts w:ascii="ＭＳ 明朝" w:eastAsia="ＭＳ 明朝" w:hAnsi="ＭＳ 明朝" w:cs="ＭＳ 明朝"/>
          <w:color w:val="000000"/>
        </w:rPr>
      </w:pPr>
      <w:r w:rsidRPr="00A76B99">
        <w:rPr>
          <w:rFonts w:ascii="ＭＳ 明朝" w:eastAsia="ＭＳ 明朝" w:hAnsi="ＭＳ 明朝" w:cs="ＭＳ 明朝" w:hint="eastAsia"/>
          <w:color w:val="000000"/>
        </w:rPr>
        <w:t>様式</w:t>
      </w:r>
      <w:r>
        <w:rPr>
          <w:rFonts w:ascii="ＭＳ 明朝" w:eastAsia="ＭＳ 明朝" w:hAnsi="ＭＳ 明朝" w:cs="ＭＳ 明朝" w:hint="eastAsia"/>
          <w:color w:val="000000"/>
        </w:rPr>
        <w:t>第５号（第８条関係）</w:t>
      </w:r>
    </w:p>
    <w:p w:rsidR="00691CA2" w:rsidRDefault="00691CA2" w:rsidP="00691CA2">
      <w:pPr>
        <w:rPr>
          <w:rFonts w:ascii="ＭＳ 明朝" w:eastAsia="ＭＳ 明朝" w:hAnsi="ＭＳ 明朝" w:cs="ＭＳ 明朝"/>
          <w:color w:val="000000"/>
        </w:rPr>
      </w:pPr>
    </w:p>
    <w:p w:rsidR="00691CA2" w:rsidRPr="000159C9" w:rsidRDefault="00691CA2" w:rsidP="00691CA2">
      <w:pPr>
        <w:autoSpaceDE/>
        <w:autoSpaceDN/>
        <w:adjustRightInd/>
        <w:jc w:val="center"/>
        <w:rPr>
          <w:rFonts w:ascii="ＭＳ 明朝" w:cs="Times New Roman"/>
          <w:bCs/>
          <w:kern w:val="2"/>
        </w:rPr>
      </w:pPr>
      <w:r w:rsidRPr="00F46963">
        <w:rPr>
          <w:rFonts w:ascii="ＭＳ 明朝" w:eastAsia="ＭＳ 明朝" w:hAnsi="ＭＳ 明朝" w:cs="ＭＳ 明朝" w:hint="eastAsia"/>
          <w:color w:val="000000"/>
        </w:rPr>
        <w:t>豊田市消防団応援</w:t>
      </w:r>
      <w:r>
        <w:rPr>
          <w:rFonts w:ascii="ＭＳ 明朝" w:eastAsia="ＭＳ 明朝" w:hAnsi="ＭＳ 明朝" w:cs="ＭＳ 明朝" w:hint="eastAsia"/>
          <w:color w:val="000000"/>
        </w:rPr>
        <w:t>の店登録変更・廃止届出書</w:t>
      </w:r>
    </w:p>
    <w:p w:rsidR="00691CA2" w:rsidRPr="000159C9" w:rsidRDefault="00691CA2" w:rsidP="00691CA2">
      <w:pPr>
        <w:wordWrap w:val="0"/>
        <w:autoSpaceDE/>
        <w:autoSpaceDN/>
        <w:adjustRightInd/>
        <w:jc w:val="right"/>
        <w:rPr>
          <w:rFonts w:ascii="ＭＳ 明朝" w:cs="Times New Roman"/>
          <w:kern w:val="2"/>
          <w:szCs w:val="24"/>
        </w:rPr>
      </w:pPr>
    </w:p>
    <w:p w:rsidR="00691CA2" w:rsidRDefault="00691CA2" w:rsidP="00691CA2">
      <w:pPr>
        <w:autoSpaceDE/>
        <w:autoSpaceDN/>
        <w:adjustRightInd/>
        <w:jc w:val="right"/>
        <w:rPr>
          <w:rFonts w:ascii="ＭＳ 明朝" w:hAnsi="ＭＳ 明朝" w:cs="Times New Roman"/>
          <w:kern w:val="2"/>
          <w:szCs w:val="24"/>
        </w:rPr>
      </w:pPr>
      <w:r w:rsidRPr="000159C9">
        <w:rPr>
          <w:rFonts w:ascii="ＭＳ 明朝" w:hAnsi="ＭＳ 明朝" w:cs="Times New Roman" w:hint="eastAsia"/>
          <w:kern w:val="2"/>
          <w:szCs w:val="24"/>
        </w:rPr>
        <w:t xml:space="preserve">　　年　　月　　日</w:t>
      </w:r>
    </w:p>
    <w:p w:rsidR="006F5B87" w:rsidRPr="000159C9" w:rsidRDefault="006F5B87" w:rsidP="00691CA2">
      <w:pPr>
        <w:autoSpaceDE/>
        <w:autoSpaceDN/>
        <w:adjustRightInd/>
        <w:jc w:val="right"/>
        <w:rPr>
          <w:rFonts w:ascii="ＭＳ 明朝" w:cs="Times New Roman"/>
          <w:kern w:val="2"/>
          <w:szCs w:val="24"/>
        </w:rPr>
      </w:pPr>
    </w:p>
    <w:p w:rsidR="00691CA2" w:rsidRPr="000159C9" w:rsidRDefault="00691CA2" w:rsidP="006D084A">
      <w:pPr>
        <w:autoSpaceDE/>
        <w:autoSpaceDN/>
        <w:adjustRightInd/>
        <w:ind w:firstLineChars="100" w:firstLine="227"/>
        <w:jc w:val="both"/>
        <w:rPr>
          <w:rFonts w:ascii="ＭＳ 明朝" w:cs="Times New Roman"/>
          <w:kern w:val="2"/>
          <w:szCs w:val="24"/>
        </w:rPr>
      </w:pPr>
      <w:r>
        <w:rPr>
          <w:rFonts w:ascii="ＭＳ 明朝" w:cs="Times New Roman" w:hint="eastAsia"/>
          <w:kern w:val="2"/>
          <w:szCs w:val="24"/>
        </w:rPr>
        <w:t>豊田市長</w:t>
      </w:r>
      <w:r w:rsidRPr="000159C9">
        <w:rPr>
          <w:rFonts w:ascii="ＭＳ 明朝" w:hAnsi="ＭＳ 明朝" w:cs="Times New Roman" w:hint="eastAsia"/>
          <w:kern w:val="2"/>
          <w:szCs w:val="24"/>
        </w:rPr>
        <w:t xml:space="preserve">　様</w:t>
      </w:r>
    </w:p>
    <w:p w:rsidR="00691CA2" w:rsidRDefault="00691CA2" w:rsidP="00691CA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4"/>
        </w:rPr>
      </w:pPr>
    </w:p>
    <w:p w:rsidR="00691CA2" w:rsidRPr="00CB4C3D" w:rsidRDefault="00691CA2" w:rsidP="006D084A">
      <w:pPr>
        <w:autoSpaceDE/>
        <w:autoSpaceDN/>
        <w:adjustRightInd/>
        <w:ind w:firstLineChars="100" w:firstLine="227"/>
        <w:jc w:val="both"/>
        <w:rPr>
          <w:rFonts w:ascii="Century" w:eastAsia="ＭＳ 明朝" w:hAnsi="Century" w:cs="Times New Roman"/>
          <w:kern w:val="2"/>
          <w:szCs w:val="24"/>
        </w:rPr>
      </w:pPr>
      <w:r>
        <w:rPr>
          <w:rFonts w:ascii="ＭＳ 明朝" w:eastAsia="ＭＳ 明朝" w:hAnsi="ＭＳ 明朝" w:cs="ＭＳ 明朝" w:hint="eastAsia"/>
          <w:color w:val="000000"/>
        </w:rPr>
        <w:t>「</w:t>
      </w:r>
      <w:r w:rsidRPr="00F46963">
        <w:rPr>
          <w:rFonts w:ascii="ＭＳ 明朝" w:eastAsia="ＭＳ 明朝" w:hAnsi="ＭＳ 明朝" w:cs="ＭＳ 明朝" w:hint="eastAsia"/>
          <w:color w:val="000000"/>
        </w:rPr>
        <w:t>豊田市消防団応援</w:t>
      </w:r>
      <w:r>
        <w:rPr>
          <w:rFonts w:ascii="ＭＳ 明朝" w:eastAsia="ＭＳ 明朝" w:hAnsi="ＭＳ 明朝" w:cs="ＭＳ 明朝" w:hint="eastAsia"/>
          <w:color w:val="000000"/>
        </w:rPr>
        <w:t>の店」事業実施</w:t>
      </w:r>
      <w:r w:rsidRPr="00F46963">
        <w:rPr>
          <w:rFonts w:ascii="ＭＳ 明朝" w:eastAsia="ＭＳ 明朝" w:hAnsi="ＭＳ 明朝" w:cs="ＭＳ 明朝" w:hint="eastAsia"/>
          <w:color w:val="000000"/>
        </w:rPr>
        <w:t>要綱</w:t>
      </w:r>
      <w:r w:rsidRPr="00CB4C3D">
        <w:rPr>
          <w:rFonts w:ascii="Century" w:eastAsia="ＭＳ 明朝" w:hAnsi="Century" w:cs="Times New Roman" w:hint="eastAsia"/>
          <w:kern w:val="2"/>
          <w:szCs w:val="24"/>
        </w:rPr>
        <w:t>第</w:t>
      </w:r>
      <w:r>
        <w:rPr>
          <w:rFonts w:ascii="Century" w:eastAsia="ＭＳ 明朝" w:hAnsi="Century" w:cs="Times New Roman" w:hint="eastAsia"/>
          <w:kern w:val="2"/>
          <w:szCs w:val="24"/>
        </w:rPr>
        <w:t>８</w:t>
      </w:r>
      <w:r w:rsidRPr="00CB4C3D">
        <w:rPr>
          <w:rFonts w:ascii="Century" w:eastAsia="ＭＳ 明朝" w:hAnsi="Century" w:cs="Times New Roman" w:hint="eastAsia"/>
          <w:kern w:val="2"/>
          <w:szCs w:val="24"/>
        </w:rPr>
        <w:t>条第１項の規定により、下記のとおり</w:t>
      </w:r>
      <w:r>
        <w:rPr>
          <w:rFonts w:ascii="Century" w:eastAsia="ＭＳ 明朝" w:hAnsi="Century" w:cs="Times New Roman" w:hint="eastAsia"/>
          <w:kern w:val="2"/>
          <w:szCs w:val="24"/>
        </w:rPr>
        <w:t>届出</w:t>
      </w:r>
      <w:r w:rsidRPr="00CB4C3D">
        <w:rPr>
          <w:rFonts w:ascii="Century" w:eastAsia="ＭＳ 明朝" w:hAnsi="Century" w:cs="Times New Roman" w:hint="eastAsia"/>
          <w:kern w:val="2"/>
          <w:szCs w:val="24"/>
        </w:rPr>
        <w:t>ます。</w:t>
      </w:r>
    </w:p>
    <w:p w:rsidR="00691CA2" w:rsidRPr="00CB4C3D" w:rsidRDefault="00691CA2" w:rsidP="00691CA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4"/>
        </w:rPr>
      </w:pPr>
    </w:p>
    <w:tbl>
      <w:tblPr>
        <w:tblStyle w:val="a3"/>
        <w:tblpPr w:leftFromText="142" w:rightFromText="142" w:vertAnchor="text" w:horzAnchor="margin" w:tblpX="108" w:tblpY="545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5637"/>
      </w:tblGrid>
      <w:tr w:rsidR="00691CA2" w:rsidTr="0036008E">
        <w:trPr>
          <w:trHeight w:val="829"/>
        </w:trPr>
        <w:tc>
          <w:tcPr>
            <w:tcW w:w="1701" w:type="dxa"/>
            <w:vMerge w:val="restart"/>
            <w:vAlign w:val="center"/>
          </w:tcPr>
          <w:p w:rsidR="00691CA2" w:rsidRDefault="00691CA2" w:rsidP="008A46A8">
            <w:pPr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701" w:type="dxa"/>
            <w:vAlign w:val="center"/>
          </w:tcPr>
          <w:p w:rsidR="00691CA2" w:rsidRDefault="001E540A" w:rsidP="008A46A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37" w:type="dxa"/>
          </w:tcPr>
          <w:p w:rsidR="00691CA2" w:rsidRDefault="00691CA2" w:rsidP="008A46A8"/>
        </w:tc>
      </w:tr>
      <w:tr w:rsidR="00691CA2" w:rsidTr="0036008E">
        <w:trPr>
          <w:trHeight w:val="841"/>
        </w:trPr>
        <w:tc>
          <w:tcPr>
            <w:tcW w:w="1701" w:type="dxa"/>
            <w:vMerge/>
            <w:vAlign w:val="center"/>
          </w:tcPr>
          <w:p w:rsidR="00691CA2" w:rsidRDefault="00691CA2" w:rsidP="008A46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1CA2" w:rsidRDefault="00691CA2" w:rsidP="008A46A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37" w:type="dxa"/>
          </w:tcPr>
          <w:p w:rsidR="00691CA2" w:rsidRDefault="00691CA2" w:rsidP="008A46A8"/>
        </w:tc>
      </w:tr>
      <w:tr w:rsidR="00691CA2" w:rsidTr="0036008E">
        <w:trPr>
          <w:trHeight w:val="1689"/>
        </w:trPr>
        <w:tc>
          <w:tcPr>
            <w:tcW w:w="1701" w:type="dxa"/>
            <w:vAlign w:val="center"/>
          </w:tcPr>
          <w:p w:rsidR="00691CA2" w:rsidRDefault="00691CA2" w:rsidP="008A46A8">
            <w:pPr>
              <w:jc w:val="center"/>
            </w:pPr>
            <w:r w:rsidRPr="00CB4C3D">
              <w:rPr>
                <w:rFonts w:ascii="Century" w:eastAsia="ＭＳ 明朝" w:hAnsi="Century" w:cs="Times New Roman" w:hint="eastAsia"/>
                <w:kern w:val="2"/>
                <w:szCs w:val="24"/>
              </w:rPr>
              <w:t>理</w:t>
            </w:r>
            <w:r>
              <w:rPr>
                <w:rFonts w:ascii="Century" w:eastAsia="ＭＳ 明朝" w:hAnsi="Century" w:cs="Times New Roman" w:hint="eastAsia"/>
                <w:kern w:val="2"/>
                <w:szCs w:val="24"/>
              </w:rPr>
              <w:t xml:space="preserve">　</w:t>
            </w:r>
            <w:r w:rsidRPr="00CB4C3D">
              <w:rPr>
                <w:rFonts w:ascii="Century" w:eastAsia="ＭＳ 明朝" w:hAnsi="Century" w:cs="Times New Roman" w:hint="eastAsia"/>
                <w:kern w:val="2"/>
                <w:szCs w:val="24"/>
              </w:rPr>
              <w:t>由</w:t>
            </w:r>
          </w:p>
        </w:tc>
        <w:tc>
          <w:tcPr>
            <w:tcW w:w="7338" w:type="dxa"/>
            <w:gridSpan w:val="2"/>
            <w:vAlign w:val="center"/>
          </w:tcPr>
          <w:p w:rsidR="00691CA2" w:rsidRDefault="00691CA2" w:rsidP="008A46A8"/>
        </w:tc>
      </w:tr>
    </w:tbl>
    <w:p w:rsidR="00691CA2" w:rsidRDefault="00691CA2" w:rsidP="00691CA2"/>
    <w:p w:rsidR="001B57DD" w:rsidRDefault="001B57DD" w:rsidP="006D084A">
      <w:pPr>
        <w:spacing w:line="420" w:lineRule="atLeast"/>
        <w:ind w:left="2267" w:hangingChars="1000" w:hanging="2267"/>
        <w:rPr>
          <w:rFonts w:ascii="Century" w:eastAsia="ＭＳ 明朝" w:hAnsi="Century" w:cs="Times New Roman"/>
          <w:kern w:val="2"/>
          <w:szCs w:val="24"/>
        </w:rPr>
      </w:pPr>
    </w:p>
    <w:p w:rsidR="00B6455B" w:rsidRDefault="00B6455B" w:rsidP="006D084A">
      <w:pPr>
        <w:spacing w:line="420" w:lineRule="atLeast"/>
        <w:ind w:left="2267" w:hangingChars="1000" w:hanging="2267"/>
        <w:rPr>
          <w:rFonts w:ascii="Century" w:eastAsia="ＭＳ 明朝" w:hAnsi="Century" w:cs="Times New Roman"/>
          <w:kern w:val="2"/>
          <w:szCs w:val="24"/>
        </w:rPr>
      </w:pPr>
    </w:p>
    <w:p w:rsidR="006F5B87" w:rsidRDefault="006F5B87">
      <w:pPr>
        <w:widowControl/>
        <w:autoSpaceDE/>
        <w:autoSpaceDN/>
        <w:adjustRightInd/>
        <w:rPr>
          <w:rFonts w:ascii="Century" w:eastAsia="ＭＳ 明朝" w:hAnsi="Century" w:cs="Times New Roman"/>
          <w:kern w:val="2"/>
          <w:szCs w:val="24"/>
        </w:rPr>
      </w:pPr>
      <w:bookmarkStart w:id="0" w:name="_GoBack"/>
      <w:bookmarkEnd w:id="0"/>
    </w:p>
    <w:sectPr w:rsidR="006F5B87" w:rsidSect="006D084A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50" w:rsidRDefault="00636E50">
      <w:r>
        <w:separator/>
      </w:r>
    </w:p>
  </w:endnote>
  <w:endnote w:type="continuationSeparator" w:id="0">
    <w:p w:rsidR="00636E50" w:rsidRDefault="0063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50" w:rsidRDefault="00636E50">
      <w:r>
        <w:separator/>
      </w:r>
    </w:p>
  </w:footnote>
  <w:footnote w:type="continuationSeparator" w:id="0">
    <w:p w:rsidR="00636E50" w:rsidRDefault="0063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902"/>
    <w:multiLevelType w:val="hybridMultilevel"/>
    <w:tmpl w:val="C0808666"/>
    <w:lvl w:ilvl="0" w:tplc="9F82E030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05947BF"/>
    <w:multiLevelType w:val="hybridMultilevel"/>
    <w:tmpl w:val="C5ACF4C8"/>
    <w:lvl w:ilvl="0" w:tplc="36E45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1D23670"/>
    <w:multiLevelType w:val="hybridMultilevel"/>
    <w:tmpl w:val="B034313A"/>
    <w:lvl w:ilvl="0" w:tplc="115A1E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FD37EBD"/>
    <w:multiLevelType w:val="hybridMultilevel"/>
    <w:tmpl w:val="39CCD9A4"/>
    <w:lvl w:ilvl="0" w:tplc="DF0C880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9D26718"/>
    <w:multiLevelType w:val="hybridMultilevel"/>
    <w:tmpl w:val="B11E6DE2"/>
    <w:lvl w:ilvl="0" w:tplc="8C0A046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C4409A6"/>
    <w:multiLevelType w:val="hybridMultilevel"/>
    <w:tmpl w:val="C196250E"/>
    <w:lvl w:ilvl="0" w:tplc="21E230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CA"/>
    <w:rsid w:val="00002D70"/>
    <w:rsid w:val="000159C9"/>
    <w:rsid w:val="000472CC"/>
    <w:rsid w:val="000504E6"/>
    <w:rsid w:val="00056540"/>
    <w:rsid w:val="00071D01"/>
    <w:rsid w:val="00077D16"/>
    <w:rsid w:val="000A3001"/>
    <w:rsid w:val="000E2754"/>
    <w:rsid w:val="000F182E"/>
    <w:rsid w:val="000F45A5"/>
    <w:rsid w:val="00115317"/>
    <w:rsid w:val="00117048"/>
    <w:rsid w:val="00117F42"/>
    <w:rsid w:val="00131E8F"/>
    <w:rsid w:val="00146C64"/>
    <w:rsid w:val="00153267"/>
    <w:rsid w:val="001567C8"/>
    <w:rsid w:val="00180148"/>
    <w:rsid w:val="001A2819"/>
    <w:rsid w:val="001B5608"/>
    <w:rsid w:val="001B57DD"/>
    <w:rsid w:val="001C0A11"/>
    <w:rsid w:val="001D54EB"/>
    <w:rsid w:val="001E540A"/>
    <w:rsid w:val="001F697F"/>
    <w:rsid w:val="002145F5"/>
    <w:rsid w:val="00242B7F"/>
    <w:rsid w:val="0026130C"/>
    <w:rsid w:val="0027247E"/>
    <w:rsid w:val="0027515E"/>
    <w:rsid w:val="002765FC"/>
    <w:rsid w:val="00277E94"/>
    <w:rsid w:val="002A6F9F"/>
    <w:rsid w:val="002A728A"/>
    <w:rsid w:val="002B1DF7"/>
    <w:rsid w:val="002B21FD"/>
    <w:rsid w:val="002C6404"/>
    <w:rsid w:val="002F192C"/>
    <w:rsid w:val="002F2BA0"/>
    <w:rsid w:val="00326904"/>
    <w:rsid w:val="003349CA"/>
    <w:rsid w:val="003440EE"/>
    <w:rsid w:val="00351A31"/>
    <w:rsid w:val="00352128"/>
    <w:rsid w:val="0036008E"/>
    <w:rsid w:val="003C32C3"/>
    <w:rsid w:val="00401455"/>
    <w:rsid w:val="0040290A"/>
    <w:rsid w:val="00411C76"/>
    <w:rsid w:val="0042593D"/>
    <w:rsid w:val="00431429"/>
    <w:rsid w:val="0047685A"/>
    <w:rsid w:val="00477AF8"/>
    <w:rsid w:val="004D1015"/>
    <w:rsid w:val="005153BD"/>
    <w:rsid w:val="0051554E"/>
    <w:rsid w:val="0052455E"/>
    <w:rsid w:val="005420A3"/>
    <w:rsid w:val="005737E2"/>
    <w:rsid w:val="00580927"/>
    <w:rsid w:val="00587F26"/>
    <w:rsid w:val="00594E3C"/>
    <w:rsid w:val="00597E21"/>
    <w:rsid w:val="005B3D28"/>
    <w:rsid w:val="005C5737"/>
    <w:rsid w:val="005D3A23"/>
    <w:rsid w:val="005D4701"/>
    <w:rsid w:val="005E1DB3"/>
    <w:rsid w:val="00603DE4"/>
    <w:rsid w:val="00614B08"/>
    <w:rsid w:val="00622390"/>
    <w:rsid w:val="00624B75"/>
    <w:rsid w:val="00625607"/>
    <w:rsid w:val="00636E50"/>
    <w:rsid w:val="00642568"/>
    <w:rsid w:val="00654680"/>
    <w:rsid w:val="00660004"/>
    <w:rsid w:val="0066354A"/>
    <w:rsid w:val="0066394F"/>
    <w:rsid w:val="00683E58"/>
    <w:rsid w:val="006866E7"/>
    <w:rsid w:val="00686B0E"/>
    <w:rsid w:val="00691CA2"/>
    <w:rsid w:val="00692E4A"/>
    <w:rsid w:val="006B1882"/>
    <w:rsid w:val="006B5E2D"/>
    <w:rsid w:val="006C3FD8"/>
    <w:rsid w:val="006D084A"/>
    <w:rsid w:val="006E5401"/>
    <w:rsid w:val="006F5B87"/>
    <w:rsid w:val="00710378"/>
    <w:rsid w:val="00716AD0"/>
    <w:rsid w:val="00734A10"/>
    <w:rsid w:val="00746A3D"/>
    <w:rsid w:val="007523F7"/>
    <w:rsid w:val="00760248"/>
    <w:rsid w:val="007927DD"/>
    <w:rsid w:val="00795820"/>
    <w:rsid w:val="007A6AD9"/>
    <w:rsid w:val="007C3C47"/>
    <w:rsid w:val="007D56FB"/>
    <w:rsid w:val="007E077C"/>
    <w:rsid w:val="00816DFB"/>
    <w:rsid w:val="00836775"/>
    <w:rsid w:val="00841363"/>
    <w:rsid w:val="00863F26"/>
    <w:rsid w:val="008904F8"/>
    <w:rsid w:val="008A46A8"/>
    <w:rsid w:val="008A5D44"/>
    <w:rsid w:val="008B02F8"/>
    <w:rsid w:val="008C5546"/>
    <w:rsid w:val="008D3265"/>
    <w:rsid w:val="008E6BB5"/>
    <w:rsid w:val="0091758A"/>
    <w:rsid w:val="00955328"/>
    <w:rsid w:val="009638DC"/>
    <w:rsid w:val="009641E7"/>
    <w:rsid w:val="009B5516"/>
    <w:rsid w:val="009C0893"/>
    <w:rsid w:val="00A12D44"/>
    <w:rsid w:val="00A30D5B"/>
    <w:rsid w:val="00A75847"/>
    <w:rsid w:val="00A76B99"/>
    <w:rsid w:val="00A812FD"/>
    <w:rsid w:val="00A94951"/>
    <w:rsid w:val="00A94F86"/>
    <w:rsid w:val="00A97192"/>
    <w:rsid w:val="00AB14D0"/>
    <w:rsid w:val="00AE7CB2"/>
    <w:rsid w:val="00B27C92"/>
    <w:rsid w:val="00B419CB"/>
    <w:rsid w:val="00B43067"/>
    <w:rsid w:val="00B62211"/>
    <w:rsid w:val="00B6455B"/>
    <w:rsid w:val="00B71592"/>
    <w:rsid w:val="00B7683E"/>
    <w:rsid w:val="00B969D5"/>
    <w:rsid w:val="00B96D09"/>
    <w:rsid w:val="00C1037E"/>
    <w:rsid w:val="00C15EC0"/>
    <w:rsid w:val="00C30871"/>
    <w:rsid w:val="00C77168"/>
    <w:rsid w:val="00CA453A"/>
    <w:rsid w:val="00CB4C3D"/>
    <w:rsid w:val="00CC3BC4"/>
    <w:rsid w:val="00CD6F97"/>
    <w:rsid w:val="00CE67CF"/>
    <w:rsid w:val="00CE6AB1"/>
    <w:rsid w:val="00D1689E"/>
    <w:rsid w:val="00D17214"/>
    <w:rsid w:val="00D30D6F"/>
    <w:rsid w:val="00D3204B"/>
    <w:rsid w:val="00D60C69"/>
    <w:rsid w:val="00D7577A"/>
    <w:rsid w:val="00D92F39"/>
    <w:rsid w:val="00D97635"/>
    <w:rsid w:val="00DB02B1"/>
    <w:rsid w:val="00DD4FE7"/>
    <w:rsid w:val="00DD6A7B"/>
    <w:rsid w:val="00DE41A0"/>
    <w:rsid w:val="00DF4037"/>
    <w:rsid w:val="00E240BE"/>
    <w:rsid w:val="00E36348"/>
    <w:rsid w:val="00E61395"/>
    <w:rsid w:val="00E87F14"/>
    <w:rsid w:val="00EA4041"/>
    <w:rsid w:val="00EC2290"/>
    <w:rsid w:val="00EF0B27"/>
    <w:rsid w:val="00F12D96"/>
    <w:rsid w:val="00F158F5"/>
    <w:rsid w:val="00F35EDE"/>
    <w:rsid w:val="00F46963"/>
    <w:rsid w:val="00F73DA1"/>
    <w:rsid w:val="00FA5CB0"/>
    <w:rsid w:val="00FA7072"/>
    <w:rsid w:val="00FB161C"/>
    <w:rsid w:val="00FF4989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4A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4F8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3">
    <w:name w:val="Table Grid"/>
    <w:basedOn w:val="a1"/>
    <w:uiPriority w:val="59"/>
    <w:rsid w:val="0084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41363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41363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6B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6B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45A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0F45A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table" w:customStyle="1" w:styleId="1">
    <w:name w:val="表 (格子)1"/>
    <w:basedOn w:val="a1"/>
    <w:next w:val="a3"/>
    <w:rsid w:val="00CB4C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4A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4F8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3">
    <w:name w:val="Table Grid"/>
    <w:basedOn w:val="a1"/>
    <w:uiPriority w:val="59"/>
    <w:rsid w:val="0084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41363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841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41363"/>
    <w:rPr>
      <w:rFonts w:ascii="Arial" w:hAnsi="Arial" w:cs="Arial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6B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6B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45A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0F45A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0F45A5"/>
    <w:rPr>
      <w:rFonts w:ascii="ＭＳ 明朝" w:eastAsia="ＭＳ 明朝" w:hAnsi="ＭＳ 明朝" w:cs="ＭＳ 明朝"/>
      <w:color w:val="000000"/>
      <w:kern w:val="0"/>
    </w:rPr>
  </w:style>
  <w:style w:type="table" w:customStyle="1" w:styleId="1">
    <w:name w:val="表 (格子)1"/>
    <w:basedOn w:val="a1"/>
    <w:next w:val="a3"/>
    <w:rsid w:val="00CB4C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D663-243D-42D8-AD41-8C665F4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川　貴博</dc:creator>
  <cp:lastModifiedBy>Administrator</cp:lastModifiedBy>
  <cp:revision>19</cp:revision>
  <cp:lastPrinted>2016-08-05T07:47:00Z</cp:lastPrinted>
  <dcterms:created xsi:type="dcterms:W3CDTF">2016-07-28T11:08:00Z</dcterms:created>
  <dcterms:modified xsi:type="dcterms:W3CDTF">2016-08-09T09:46:00Z</dcterms:modified>
</cp:coreProperties>
</file>